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9E" w:rsidRPr="001E3313" w:rsidRDefault="001579FB" w:rsidP="00307645">
      <w:pPr>
        <w:ind w:left="5664"/>
        <w:rPr>
          <w:rFonts w:cstheme="minorHAnsi"/>
        </w:rPr>
      </w:pPr>
      <w:r>
        <w:rPr>
          <w:rFonts w:cstheme="minorHAnsi"/>
        </w:rPr>
        <w:t>xxxx</w:t>
      </w:r>
    </w:p>
    <w:p w:rsidR="001B6913" w:rsidRDefault="001B6913" w:rsidP="001B6913">
      <w:pPr>
        <w:jc w:val="right"/>
      </w:pPr>
    </w:p>
    <w:p w:rsidR="00FD38AB" w:rsidRDefault="00FD38AB" w:rsidP="001B6913">
      <w:pPr>
        <w:jc w:val="right"/>
      </w:pPr>
    </w:p>
    <w:p w:rsidR="00123C18" w:rsidRPr="00BE65B2" w:rsidRDefault="001579FB" w:rsidP="00CC67CD">
      <w:pPr>
        <w:pStyle w:val="Titol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</w:t>
      </w:r>
    </w:p>
    <w:p w:rsidR="00FD38AB" w:rsidRDefault="001579FB" w:rsidP="00467C27">
      <w:pPr>
        <w:pStyle w:val="Titolo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</w:t>
      </w:r>
    </w:p>
    <w:p w:rsidR="002006E6" w:rsidRPr="002006E6" w:rsidRDefault="002006E6" w:rsidP="002006E6"/>
    <w:p w:rsidR="007A47E8" w:rsidRPr="00BE65B2" w:rsidRDefault="001579FB" w:rsidP="002E628E">
      <w:pPr>
        <w:pStyle w:val="Titolo1"/>
        <w:ind w:left="431" w:hanging="431"/>
        <w:rPr>
          <w:sz w:val="24"/>
          <w:szCs w:val="24"/>
        </w:rPr>
      </w:pPr>
      <w:r>
        <w:rPr>
          <w:sz w:val="24"/>
          <w:szCs w:val="24"/>
        </w:rPr>
        <w:t>xxxx</w:t>
      </w:r>
    </w:p>
    <w:p w:rsidR="003361E3" w:rsidRDefault="00B1203F" w:rsidP="00B83C87">
      <w:pPr>
        <w:jc w:val="both"/>
      </w:pPr>
      <w:r w:rsidRPr="009F6FBB">
        <w:t xml:space="preserve">In </w:t>
      </w:r>
      <w:r w:rsidR="001579FB">
        <w:t>xxxxxx</w:t>
      </w:r>
    </w:p>
    <w:p w:rsidR="002006E6" w:rsidRDefault="002006E6" w:rsidP="00B83C87">
      <w:pPr>
        <w:jc w:val="both"/>
      </w:pPr>
    </w:p>
    <w:p w:rsidR="000A3F8F" w:rsidRPr="00BE65B2" w:rsidRDefault="001579FB" w:rsidP="00CB1D9F">
      <w:pPr>
        <w:pStyle w:val="Titolo1"/>
        <w:ind w:left="431" w:hanging="431"/>
        <w:rPr>
          <w:sz w:val="24"/>
          <w:szCs w:val="24"/>
        </w:rPr>
      </w:pPr>
      <w:r>
        <w:rPr>
          <w:sz w:val="24"/>
          <w:szCs w:val="24"/>
        </w:rPr>
        <w:t>xxxx</w:t>
      </w:r>
    </w:p>
    <w:p w:rsidR="002D0E97" w:rsidRDefault="001579FB" w:rsidP="00F7223F">
      <w:pPr>
        <w:jc w:val="both"/>
      </w:pPr>
      <w:r>
        <w:t>xxxx</w:t>
      </w:r>
    </w:p>
    <w:p w:rsidR="00BE65B2" w:rsidRDefault="00BE65B2" w:rsidP="00F7223F">
      <w:pPr>
        <w:jc w:val="both"/>
      </w:pPr>
    </w:p>
    <w:tbl>
      <w:tblPr>
        <w:tblStyle w:val="Grigliatabella"/>
        <w:tblW w:w="9412" w:type="dxa"/>
        <w:tblInd w:w="127" w:type="dxa"/>
        <w:tblLook w:val="04A0" w:firstRow="1" w:lastRow="0" w:firstColumn="1" w:lastColumn="0" w:noHBand="0" w:noVBand="1"/>
      </w:tblPr>
      <w:tblGrid>
        <w:gridCol w:w="1474"/>
        <w:gridCol w:w="7938"/>
      </w:tblGrid>
      <w:tr w:rsidR="00FB1FE4" w:rsidRPr="008F55F9" w:rsidTr="00787996">
        <w:tc>
          <w:tcPr>
            <w:tcW w:w="1474" w:type="dxa"/>
            <w:shd w:val="clear" w:color="auto" w:fill="D9D9D9" w:themeFill="background1" w:themeFillShade="D9"/>
          </w:tcPr>
          <w:p w:rsidR="00FB1FE4" w:rsidRPr="008F55F9" w:rsidRDefault="00FB1FE4" w:rsidP="00787996">
            <w:pPr>
              <w:jc w:val="center"/>
              <w:rPr>
                <w:rFonts w:ascii="Calibri" w:hAnsi="Calibri" w:cs="Calibri"/>
                <w:b/>
              </w:rPr>
            </w:pPr>
            <w:r w:rsidRPr="008F55F9">
              <w:rPr>
                <w:rFonts w:ascii="Calibri" w:hAnsi="Calibri" w:cs="Calibri"/>
                <w:b/>
              </w:rPr>
              <w:t>ID ATTIVIT</w:t>
            </w:r>
            <w:r>
              <w:rPr>
                <w:rFonts w:ascii="Calibri" w:hAnsi="Calibri" w:cs="Calibri"/>
                <w:b/>
              </w:rPr>
              <w:t>À</w:t>
            </w:r>
            <w:r w:rsidRPr="008F55F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B1FE4" w:rsidRPr="008F55F9" w:rsidRDefault="00FB1FE4" w:rsidP="00787996">
            <w:pPr>
              <w:jc w:val="center"/>
              <w:rPr>
                <w:rFonts w:ascii="Calibri" w:hAnsi="Calibri" w:cs="Calibri"/>
                <w:b/>
              </w:rPr>
            </w:pPr>
            <w:r w:rsidRPr="008F55F9">
              <w:rPr>
                <w:rFonts w:ascii="Calibri" w:hAnsi="Calibri" w:cs="Calibri"/>
                <w:b/>
              </w:rPr>
              <w:t>DESCRIZIONE ATTIVIT</w:t>
            </w:r>
            <w:r>
              <w:rPr>
                <w:rFonts w:ascii="Calibri" w:hAnsi="Calibri" w:cs="Calibri"/>
                <w:b/>
              </w:rPr>
              <w:t>À</w:t>
            </w:r>
          </w:p>
        </w:tc>
      </w:tr>
      <w:tr w:rsidR="00FB1FE4" w:rsidRPr="006428DD" w:rsidTr="00787996">
        <w:trPr>
          <w:trHeight w:val="907"/>
        </w:trPr>
        <w:tc>
          <w:tcPr>
            <w:tcW w:w="1474" w:type="dxa"/>
            <w:vAlign w:val="center"/>
          </w:tcPr>
          <w:p w:rsidR="00FB1FE4" w:rsidRDefault="00FB1FE4" w:rsidP="007879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8" w:type="dxa"/>
            <w:vAlign w:val="center"/>
          </w:tcPr>
          <w:p w:rsidR="00FB1FE4" w:rsidRPr="007E4BF0" w:rsidRDefault="001579FB" w:rsidP="00787996">
            <w:pPr>
              <w:spacing w:before="60" w:after="60"/>
              <w:ind w:left="62"/>
              <w:jc w:val="both"/>
            </w:pPr>
            <w:r>
              <w:t>xxxx</w:t>
            </w:r>
            <w:r w:rsidR="00FB1FE4">
              <w:t xml:space="preserve"> </w:t>
            </w:r>
          </w:p>
        </w:tc>
      </w:tr>
      <w:tr w:rsidR="00FB1FE4" w:rsidTr="00787996">
        <w:trPr>
          <w:trHeight w:val="907"/>
        </w:trPr>
        <w:tc>
          <w:tcPr>
            <w:tcW w:w="1474" w:type="dxa"/>
            <w:vAlign w:val="center"/>
          </w:tcPr>
          <w:p w:rsidR="00FB1FE4" w:rsidRDefault="00FB1FE4" w:rsidP="007879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38" w:type="dxa"/>
            <w:vAlign w:val="center"/>
          </w:tcPr>
          <w:p w:rsidR="00FB1FE4" w:rsidRPr="007E4BF0" w:rsidRDefault="001579FB" w:rsidP="00787996">
            <w:pPr>
              <w:spacing w:before="60" w:after="60"/>
              <w:ind w:left="62"/>
              <w:jc w:val="both"/>
            </w:pPr>
            <w:r>
              <w:t>xxxx</w:t>
            </w:r>
          </w:p>
        </w:tc>
      </w:tr>
      <w:tr w:rsidR="00FB1FE4" w:rsidTr="00787996">
        <w:trPr>
          <w:trHeight w:val="964"/>
        </w:trPr>
        <w:tc>
          <w:tcPr>
            <w:tcW w:w="1474" w:type="dxa"/>
            <w:vAlign w:val="center"/>
          </w:tcPr>
          <w:p w:rsidR="00FB1FE4" w:rsidRDefault="00FB1FE4" w:rsidP="007879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vAlign w:val="center"/>
          </w:tcPr>
          <w:p w:rsidR="00FB1FE4" w:rsidRPr="007E4BF0" w:rsidRDefault="001579FB" w:rsidP="00787996">
            <w:pPr>
              <w:spacing w:before="60" w:after="60"/>
              <w:ind w:left="62"/>
              <w:jc w:val="both"/>
            </w:pPr>
            <w:r>
              <w:t>xxx</w:t>
            </w:r>
          </w:p>
        </w:tc>
      </w:tr>
    </w:tbl>
    <w:p w:rsidR="00846C1E" w:rsidRDefault="00846C1E" w:rsidP="00BE65B2">
      <w:pPr>
        <w:ind w:left="142"/>
        <w:rPr>
          <w:rFonts w:ascii="Calibri" w:hAnsi="Calibri" w:cs="Calibri"/>
          <w:i/>
          <w:sz w:val="18"/>
          <w:szCs w:val="18"/>
        </w:rPr>
      </w:pPr>
    </w:p>
    <w:p w:rsidR="00BE65B2" w:rsidRPr="009F6FBB" w:rsidRDefault="001579FB" w:rsidP="009F6FBB">
      <w:pPr>
        <w:ind w:left="142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xxxx</w:t>
      </w:r>
    </w:p>
    <w:p w:rsidR="002006E6" w:rsidRDefault="002006E6">
      <w:pPr>
        <w:rPr>
          <w:i/>
        </w:rPr>
      </w:pPr>
      <w:r>
        <w:rPr>
          <w:i/>
        </w:rPr>
        <w:br w:type="page"/>
      </w:r>
    </w:p>
    <w:p w:rsidR="002E628E" w:rsidRPr="001B6DB4" w:rsidRDefault="001579FB" w:rsidP="002E628E">
      <w:pPr>
        <w:pStyle w:val="Titolo1"/>
        <w:rPr>
          <w:sz w:val="24"/>
          <w:szCs w:val="24"/>
        </w:rPr>
      </w:pPr>
      <w:r>
        <w:rPr>
          <w:sz w:val="24"/>
          <w:szCs w:val="24"/>
        </w:rPr>
        <w:lastRenderedPageBreak/>
        <w:t>xx</w:t>
      </w:r>
    </w:p>
    <w:p w:rsidR="00153F1B" w:rsidRDefault="001579FB" w:rsidP="003C3C11">
      <w:pPr>
        <w:spacing w:after="120"/>
        <w:jc w:val="both"/>
      </w:pPr>
      <w:bookmarkStart w:id="0" w:name="_MON_1488372678"/>
      <w:bookmarkStart w:id="1" w:name="_MON_1488373281"/>
      <w:bookmarkStart w:id="2" w:name="_MON_1488373297"/>
      <w:bookmarkStart w:id="3" w:name="_MON_1488357301"/>
      <w:bookmarkStart w:id="4" w:name="_MON_1488357395"/>
      <w:bookmarkEnd w:id="0"/>
      <w:bookmarkEnd w:id="1"/>
      <w:bookmarkEnd w:id="2"/>
      <w:bookmarkEnd w:id="3"/>
      <w:bookmarkEnd w:id="4"/>
      <w:r>
        <w:t>xx</w:t>
      </w:r>
    </w:p>
    <w:bookmarkStart w:id="5" w:name="_MON_1488357372"/>
    <w:bookmarkStart w:id="6" w:name="_MON_1488354401"/>
    <w:bookmarkStart w:id="7" w:name="_MON_1488715514"/>
    <w:bookmarkStart w:id="8" w:name="_MON_1488372892"/>
    <w:bookmarkStart w:id="9" w:name="_MON_1488373319"/>
    <w:bookmarkEnd w:id="5"/>
    <w:bookmarkEnd w:id="6"/>
    <w:bookmarkEnd w:id="7"/>
    <w:bookmarkEnd w:id="8"/>
    <w:bookmarkEnd w:id="9"/>
    <w:bookmarkStart w:id="10" w:name="_MON_1488357262"/>
    <w:bookmarkEnd w:id="10"/>
    <w:p w:rsidR="00846C1E" w:rsidRDefault="001579FB" w:rsidP="00CD5E10">
      <w:pPr>
        <w:spacing w:after="120"/>
      </w:pPr>
      <w:r>
        <w:object w:dxaOrig="10467" w:dyaOrig="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93pt" o:ole="">
            <v:imagedata r:id="rId8" o:title=""/>
          </v:shape>
          <o:OLEObject Type="Embed" ProgID="Excel.Sheet.12" ShapeID="_x0000_i1025" DrawAspect="Content" ObjectID="_1536409909" r:id="rId9"/>
        </w:object>
      </w:r>
    </w:p>
    <w:p w:rsidR="00852808" w:rsidRDefault="001579FB" w:rsidP="005850F4">
      <w:pPr>
        <w:pStyle w:val="Titolo1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C17A2D" w:rsidRDefault="001579FB" w:rsidP="00C17A2D">
      <w:pPr>
        <w:spacing w:after="120"/>
        <w:jc w:val="both"/>
      </w:pPr>
      <w:r>
        <w:rPr>
          <w:rFonts w:ascii="Calibri" w:hAnsi="Calibri" w:cs="Calibri"/>
        </w:rPr>
        <w:t>xxxx</w:t>
      </w:r>
    </w:p>
    <w:tbl>
      <w:tblPr>
        <w:tblStyle w:val="Grigliatabella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2835"/>
        <w:gridCol w:w="4592"/>
      </w:tblGrid>
      <w:tr w:rsidR="007077C0" w:rsidTr="007077C0">
        <w:trPr>
          <w:trHeight w:val="624"/>
          <w:tblHeader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A2D" w:rsidRDefault="00C17A2D" w:rsidP="006923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Inform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A2D" w:rsidRDefault="00C17A2D" w:rsidP="006923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Valore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A2D" w:rsidRDefault="00C17A2D" w:rsidP="006923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Elemento della fattura elettronica </w:t>
            </w:r>
          </w:p>
          <w:p w:rsidR="00C17A2D" w:rsidRDefault="00C17A2D" w:rsidP="001579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579FB">
              <w:rPr>
                <w:b/>
                <w:sz w:val="20"/>
                <w:szCs w:val="20"/>
              </w:rPr>
              <w:t>xxxx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left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Pr="00BC786B" w:rsidRDefault="00C17A2D" w:rsidP="006923D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left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firstLine="7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firstLine="7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Pr="00CD5E10" w:rsidRDefault="00C17A2D" w:rsidP="006923D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left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077C0" w:rsidTr="001579FB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Pr="00CD5E10" w:rsidRDefault="00C17A2D" w:rsidP="006923D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6923D0">
            <w:pPr>
              <w:spacing w:before="60" w:after="60"/>
              <w:ind w:left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bookmarkStart w:id="11" w:name="_GoBack"/>
        <w:bookmarkEnd w:id="11"/>
      </w:tr>
    </w:tbl>
    <w:p w:rsidR="001B6DB4" w:rsidRDefault="001B6DB4" w:rsidP="001B6DB4">
      <w:pPr>
        <w:ind w:left="360"/>
        <w:rPr>
          <w:rFonts w:ascii="Calibri" w:hAnsi="Calibri" w:cs="Calibri"/>
          <w:u w:val="single"/>
        </w:rPr>
      </w:pPr>
    </w:p>
    <w:p w:rsidR="000A3F8F" w:rsidRPr="001B6DB4" w:rsidRDefault="001579FB" w:rsidP="005850F4">
      <w:pPr>
        <w:pStyle w:val="Titolo1"/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45169F" w:rsidRDefault="001579FB" w:rsidP="00B03357">
      <w:pPr>
        <w:spacing w:after="120"/>
        <w:jc w:val="both"/>
      </w:pPr>
      <w:r>
        <w:t>xxx</w:t>
      </w:r>
    </w:p>
    <w:tbl>
      <w:tblPr>
        <w:tblStyle w:val="Grigliatabella1"/>
        <w:tblW w:w="9923" w:type="dxa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7087"/>
        <w:gridCol w:w="1134"/>
      </w:tblGrid>
      <w:tr w:rsidR="008F55F9" w:rsidRPr="008F55F9" w:rsidTr="007A0B51">
        <w:trPr>
          <w:trHeight w:val="39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B6DB4" w:rsidRPr="008F55F9" w:rsidRDefault="001B6DB4" w:rsidP="000D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55F9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1B6DB4" w:rsidRPr="008F55F9" w:rsidRDefault="001B6DB4" w:rsidP="000D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55F9">
              <w:rPr>
                <w:rFonts w:ascii="Calibri" w:hAnsi="Calibri" w:cs="Calibri"/>
                <w:b/>
                <w:sz w:val="22"/>
                <w:szCs w:val="22"/>
              </w:rPr>
              <w:t>CHIAVE CONTABI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6DB4" w:rsidRPr="008F55F9" w:rsidRDefault="001B6DB4" w:rsidP="000D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55F9">
              <w:rPr>
                <w:rFonts w:ascii="Calibri" w:hAnsi="Calibri" w:cs="Calibri"/>
                <w:b/>
                <w:sz w:val="22"/>
                <w:szCs w:val="22"/>
              </w:rPr>
              <w:t>RILASCIO</w:t>
            </w:r>
          </w:p>
        </w:tc>
      </w:tr>
    </w:tbl>
    <w:tbl>
      <w:tblPr>
        <w:tblW w:w="9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695"/>
        <w:gridCol w:w="426"/>
        <w:gridCol w:w="1426"/>
        <w:gridCol w:w="842"/>
        <w:gridCol w:w="1001"/>
        <w:gridCol w:w="983"/>
        <w:gridCol w:w="992"/>
        <w:gridCol w:w="718"/>
        <w:gridCol w:w="1134"/>
      </w:tblGrid>
      <w:tr w:rsidR="00EC0F44" w:rsidRPr="00EC0F44" w:rsidTr="002006E6">
        <w:trPr>
          <w:trHeight w:val="39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F44" w:rsidRPr="00EC0F44" w:rsidRDefault="001579FB" w:rsidP="009B2F5B">
            <w:pPr>
              <w:pStyle w:val="Nessunaspaziatura"/>
              <w:tabs>
                <w:tab w:val="left" w:pos="3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F44" w:rsidRPr="00EC0F44" w:rsidRDefault="001579FB" w:rsidP="00787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F44" w:rsidRPr="00EC0F44" w:rsidRDefault="001579FB" w:rsidP="00787996">
            <w:pPr>
              <w:pStyle w:val="Nessunaspaziatur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F44" w:rsidRPr="00EC0F44" w:rsidRDefault="001579FB" w:rsidP="00787996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44" w:rsidRPr="00EC0F44" w:rsidRDefault="001579FB" w:rsidP="00787996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44" w:rsidRPr="00EC0F44" w:rsidRDefault="001579FB" w:rsidP="00787996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44" w:rsidRPr="00EC0F44" w:rsidRDefault="001579FB" w:rsidP="007879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44" w:rsidRPr="00EC0F44" w:rsidRDefault="001579FB" w:rsidP="007879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44" w:rsidRPr="00EC0F44" w:rsidRDefault="001579FB" w:rsidP="007879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44" w:rsidRPr="00EC0F44" w:rsidRDefault="001579FB" w:rsidP="000D0F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</w:tr>
    </w:tbl>
    <w:p w:rsidR="00B40D32" w:rsidRDefault="00B40D32" w:rsidP="00E40382">
      <w:pPr>
        <w:pStyle w:val="Paragrafoelenco"/>
        <w:spacing w:after="80"/>
        <w:ind w:left="714"/>
        <w:jc w:val="both"/>
      </w:pPr>
    </w:p>
    <w:p w:rsidR="00CB1D9F" w:rsidRPr="00E61033" w:rsidRDefault="00CB1D9F" w:rsidP="0082572B">
      <w:pPr>
        <w:jc w:val="both"/>
      </w:pPr>
    </w:p>
    <w:tbl>
      <w:tblPr>
        <w:tblStyle w:val="Grigliatabella"/>
        <w:tblW w:w="0" w:type="auto"/>
        <w:tblInd w:w="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66186" w:rsidRPr="00E61033" w:rsidTr="00DD5C7D">
        <w:trPr>
          <w:trHeight w:val="209"/>
        </w:trPr>
        <w:tc>
          <w:tcPr>
            <w:tcW w:w="5210" w:type="dxa"/>
          </w:tcPr>
          <w:p w:rsidR="00C66186" w:rsidRPr="00E61033" w:rsidRDefault="001579FB" w:rsidP="00956BE1">
            <w:pPr>
              <w:pStyle w:val="Testo"/>
              <w:spacing w:before="0" w:after="0" w:line="240" w:lineRule="auto"/>
              <w:ind w:right="-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</w:p>
        </w:tc>
      </w:tr>
      <w:tr w:rsidR="00C66186" w:rsidRPr="00E61033" w:rsidTr="00DD5C7D">
        <w:trPr>
          <w:trHeight w:val="244"/>
        </w:trPr>
        <w:tc>
          <w:tcPr>
            <w:tcW w:w="5210" w:type="dxa"/>
          </w:tcPr>
          <w:p w:rsidR="00C66186" w:rsidRPr="00E61033" w:rsidRDefault="001579FB" w:rsidP="001579FB">
            <w:pPr>
              <w:pStyle w:val="Testo"/>
              <w:spacing w:before="0" w:after="0" w:line="240" w:lineRule="auto"/>
              <w:ind w:right="-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</w:t>
            </w:r>
          </w:p>
        </w:tc>
      </w:tr>
      <w:tr w:rsidR="00C66186" w:rsidRPr="00E61033" w:rsidTr="00DD5C7D">
        <w:trPr>
          <w:trHeight w:val="135"/>
        </w:trPr>
        <w:tc>
          <w:tcPr>
            <w:tcW w:w="5210" w:type="dxa"/>
          </w:tcPr>
          <w:p w:rsidR="00C66186" w:rsidRPr="00E61033" w:rsidRDefault="00C66186" w:rsidP="00956BE1">
            <w:pPr>
              <w:pStyle w:val="Testo"/>
              <w:spacing w:before="0" w:after="0" w:line="240" w:lineRule="auto"/>
              <w:ind w:right="-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186" w:rsidRPr="00E61033" w:rsidTr="00DD5C7D">
        <w:trPr>
          <w:trHeight w:val="253"/>
        </w:trPr>
        <w:tc>
          <w:tcPr>
            <w:tcW w:w="5210" w:type="dxa"/>
          </w:tcPr>
          <w:p w:rsidR="00C66186" w:rsidRPr="00E61033" w:rsidRDefault="00C66186" w:rsidP="00956BE1">
            <w:pPr>
              <w:pStyle w:val="Testo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E61033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………………………….……….…………</w:t>
            </w:r>
          </w:p>
        </w:tc>
      </w:tr>
      <w:tr w:rsidR="00C66186" w:rsidRPr="00903315" w:rsidTr="00956BE1">
        <w:trPr>
          <w:trHeight w:val="283"/>
        </w:trPr>
        <w:tc>
          <w:tcPr>
            <w:tcW w:w="5210" w:type="dxa"/>
          </w:tcPr>
          <w:p w:rsidR="00C66186" w:rsidRPr="00903315" w:rsidRDefault="00C66186" w:rsidP="001579FB">
            <w:pPr>
              <w:pStyle w:val="Testo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vertAlign w:val="subscript"/>
              </w:rPr>
            </w:pPr>
            <w:r w:rsidRPr="00E6103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1579FB">
              <w:rPr>
                <w:rFonts w:asciiTheme="minorHAnsi" w:hAnsiTheme="minorHAnsi" w:cstheme="minorHAnsi"/>
                <w:i/>
                <w:sz w:val="24"/>
                <w:szCs w:val="24"/>
              </w:rPr>
              <w:t>xxxxxx</w:t>
            </w:r>
            <w:r w:rsidRPr="00E61033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:rsidR="003D6874" w:rsidRPr="00D67190" w:rsidRDefault="003D6874" w:rsidP="00D67190">
      <w:pPr>
        <w:jc w:val="both"/>
        <w:rPr>
          <w:sz w:val="2"/>
        </w:rPr>
      </w:pPr>
    </w:p>
    <w:sectPr w:rsidR="003D6874" w:rsidRPr="00D67190" w:rsidSect="00B53579">
      <w:headerReference w:type="default" r:id="rId10"/>
      <w:footerReference w:type="default" r:id="rId11"/>
      <w:footerReference w:type="first" r:id="rId12"/>
      <w:pgSz w:w="11906" w:h="16838"/>
      <w:pgMar w:top="3005" w:right="1134" w:bottom="130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2F" w:rsidRDefault="00795F2F" w:rsidP="002C16F2">
      <w:r>
        <w:separator/>
      </w:r>
    </w:p>
  </w:endnote>
  <w:endnote w:type="continuationSeparator" w:id="0">
    <w:p w:rsidR="00795F2F" w:rsidRDefault="00795F2F" w:rsidP="002C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718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A6C35" w:rsidRPr="00FD38AB" w:rsidRDefault="007A6C35">
        <w:pPr>
          <w:pStyle w:val="Pidipagina"/>
          <w:jc w:val="right"/>
          <w:rPr>
            <w:sz w:val="20"/>
            <w:szCs w:val="20"/>
          </w:rPr>
        </w:pPr>
        <w:r w:rsidRPr="00FD38AB">
          <w:rPr>
            <w:sz w:val="20"/>
            <w:szCs w:val="20"/>
          </w:rPr>
          <w:fldChar w:fldCharType="begin"/>
        </w:r>
        <w:r w:rsidRPr="00FD38AB">
          <w:rPr>
            <w:sz w:val="20"/>
            <w:szCs w:val="20"/>
          </w:rPr>
          <w:instrText>PAGE   \* MERGEFORMAT</w:instrText>
        </w:r>
        <w:r w:rsidRPr="00FD38AB">
          <w:rPr>
            <w:sz w:val="20"/>
            <w:szCs w:val="20"/>
          </w:rPr>
          <w:fldChar w:fldCharType="separate"/>
        </w:r>
        <w:r w:rsidR="001579FB">
          <w:rPr>
            <w:noProof/>
            <w:sz w:val="20"/>
            <w:szCs w:val="20"/>
          </w:rPr>
          <w:t>2</w:t>
        </w:r>
        <w:r w:rsidRPr="00FD38AB">
          <w:rPr>
            <w:sz w:val="20"/>
            <w:szCs w:val="20"/>
          </w:rPr>
          <w:fldChar w:fldCharType="end"/>
        </w:r>
        <w:r w:rsidRPr="00FD38AB">
          <w:rPr>
            <w:sz w:val="20"/>
            <w:szCs w:val="20"/>
          </w:rPr>
          <w:t xml:space="preserve"> di </w:t>
        </w:r>
        <w:fldSimple w:instr=" NUMPAGES   \* MERGEFORMAT ">
          <w:r w:rsidR="001579FB" w:rsidRPr="001579FB">
            <w:rPr>
              <w:noProof/>
              <w:sz w:val="20"/>
              <w:szCs w:val="20"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8516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A6C35" w:rsidRPr="00FD38AB" w:rsidRDefault="007A6C35" w:rsidP="00AD5EB6">
        <w:pPr>
          <w:pStyle w:val="Pidipagina"/>
          <w:jc w:val="right"/>
          <w:rPr>
            <w:sz w:val="20"/>
            <w:szCs w:val="20"/>
          </w:rPr>
        </w:pPr>
        <w:r w:rsidRPr="00FD38AB">
          <w:rPr>
            <w:sz w:val="20"/>
            <w:szCs w:val="20"/>
          </w:rPr>
          <w:fldChar w:fldCharType="begin"/>
        </w:r>
        <w:r w:rsidRPr="00FD38AB">
          <w:rPr>
            <w:sz w:val="20"/>
            <w:szCs w:val="20"/>
          </w:rPr>
          <w:instrText>PAGE   \* MERGEFORMAT</w:instrText>
        </w:r>
        <w:r w:rsidRPr="00FD38A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D38AB">
          <w:rPr>
            <w:sz w:val="20"/>
            <w:szCs w:val="20"/>
          </w:rPr>
          <w:fldChar w:fldCharType="end"/>
        </w:r>
        <w:r w:rsidRPr="00FD38AB">
          <w:rPr>
            <w:sz w:val="20"/>
            <w:szCs w:val="20"/>
          </w:rPr>
          <w:t xml:space="preserve"> di </w:t>
        </w:r>
        <w:fldSimple w:instr=" NUMPAGES   \* MERGEFORMAT ">
          <w:r w:rsidR="001630E3" w:rsidRPr="001630E3">
            <w:rPr>
              <w:noProof/>
              <w:sz w:val="20"/>
              <w:szCs w:val="20"/>
            </w:rPr>
            <w:t>3</w:t>
          </w:r>
        </w:fldSimple>
      </w:p>
    </w:sdtContent>
  </w:sdt>
  <w:p w:rsidR="007A6C35" w:rsidRDefault="007A6C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2F" w:rsidRDefault="00795F2F" w:rsidP="002C16F2">
      <w:r>
        <w:separator/>
      </w:r>
    </w:p>
  </w:footnote>
  <w:footnote w:type="continuationSeparator" w:id="0">
    <w:p w:rsidR="00795F2F" w:rsidRDefault="00795F2F" w:rsidP="002C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35" w:rsidRDefault="007A6C35">
    <w:pPr>
      <w:pStyle w:val="Intestazione"/>
    </w:pPr>
  </w:p>
  <w:p w:rsidR="007A6C35" w:rsidRDefault="007A6C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A6A5E"/>
    <w:multiLevelType w:val="hybridMultilevel"/>
    <w:tmpl w:val="C964A324"/>
    <w:lvl w:ilvl="0" w:tplc="0410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FE14E47"/>
    <w:multiLevelType w:val="hybridMultilevel"/>
    <w:tmpl w:val="88F8F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E74EE"/>
    <w:multiLevelType w:val="hybridMultilevel"/>
    <w:tmpl w:val="3BD23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91C16"/>
    <w:multiLevelType w:val="hybridMultilevel"/>
    <w:tmpl w:val="12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067FB"/>
    <w:multiLevelType w:val="multilevel"/>
    <w:tmpl w:val="EED8568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1148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8F"/>
    <w:rsid w:val="00033E3A"/>
    <w:rsid w:val="00043404"/>
    <w:rsid w:val="00043F61"/>
    <w:rsid w:val="00044D96"/>
    <w:rsid w:val="00051F2F"/>
    <w:rsid w:val="0005585B"/>
    <w:rsid w:val="000623DD"/>
    <w:rsid w:val="00091355"/>
    <w:rsid w:val="000A3F8F"/>
    <w:rsid w:val="000B0993"/>
    <w:rsid w:val="000B148C"/>
    <w:rsid w:val="000C4E02"/>
    <w:rsid w:val="000C7769"/>
    <w:rsid w:val="000D0F64"/>
    <w:rsid w:val="000D191E"/>
    <w:rsid w:val="000D3323"/>
    <w:rsid w:val="000D68C0"/>
    <w:rsid w:val="000E3C27"/>
    <w:rsid w:val="000F3A29"/>
    <w:rsid w:val="000F3B28"/>
    <w:rsid w:val="00101EF7"/>
    <w:rsid w:val="00105CFF"/>
    <w:rsid w:val="00107C51"/>
    <w:rsid w:val="00114513"/>
    <w:rsid w:val="00115C3A"/>
    <w:rsid w:val="00123C18"/>
    <w:rsid w:val="001305F8"/>
    <w:rsid w:val="00131C48"/>
    <w:rsid w:val="0013427D"/>
    <w:rsid w:val="00153F1B"/>
    <w:rsid w:val="00155BA2"/>
    <w:rsid w:val="001579FB"/>
    <w:rsid w:val="00161416"/>
    <w:rsid w:val="001630E3"/>
    <w:rsid w:val="0017404C"/>
    <w:rsid w:val="0018091A"/>
    <w:rsid w:val="001872CB"/>
    <w:rsid w:val="001878D5"/>
    <w:rsid w:val="001A203A"/>
    <w:rsid w:val="001A5F9A"/>
    <w:rsid w:val="001A63B1"/>
    <w:rsid w:val="001B3114"/>
    <w:rsid w:val="001B6913"/>
    <w:rsid w:val="001B6DB4"/>
    <w:rsid w:val="001C09A3"/>
    <w:rsid w:val="001C1413"/>
    <w:rsid w:val="001C1EF2"/>
    <w:rsid w:val="001C516E"/>
    <w:rsid w:val="001D2385"/>
    <w:rsid w:val="001E3313"/>
    <w:rsid w:val="001E3391"/>
    <w:rsid w:val="001F20C7"/>
    <w:rsid w:val="001F35EC"/>
    <w:rsid w:val="001F4477"/>
    <w:rsid w:val="001F67AD"/>
    <w:rsid w:val="002006E6"/>
    <w:rsid w:val="00203E84"/>
    <w:rsid w:val="002047F6"/>
    <w:rsid w:val="00204C63"/>
    <w:rsid w:val="00215098"/>
    <w:rsid w:val="002159E6"/>
    <w:rsid w:val="00215B60"/>
    <w:rsid w:val="00223A4E"/>
    <w:rsid w:val="00223FE4"/>
    <w:rsid w:val="00225379"/>
    <w:rsid w:val="002318ED"/>
    <w:rsid w:val="0023267B"/>
    <w:rsid w:val="00236F76"/>
    <w:rsid w:val="0024133F"/>
    <w:rsid w:val="00244152"/>
    <w:rsid w:val="002625E9"/>
    <w:rsid w:val="00276D46"/>
    <w:rsid w:val="00284BC6"/>
    <w:rsid w:val="00297619"/>
    <w:rsid w:val="002B0648"/>
    <w:rsid w:val="002B5900"/>
    <w:rsid w:val="002C0E61"/>
    <w:rsid w:val="002C16F2"/>
    <w:rsid w:val="002C1AE6"/>
    <w:rsid w:val="002C5168"/>
    <w:rsid w:val="002D0E97"/>
    <w:rsid w:val="002D31B7"/>
    <w:rsid w:val="002E1B66"/>
    <w:rsid w:val="002E5BFB"/>
    <w:rsid w:val="002E628E"/>
    <w:rsid w:val="002F63B6"/>
    <w:rsid w:val="00307645"/>
    <w:rsid w:val="00314774"/>
    <w:rsid w:val="00321CCA"/>
    <w:rsid w:val="00331837"/>
    <w:rsid w:val="003361E3"/>
    <w:rsid w:val="00346554"/>
    <w:rsid w:val="00360D24"/>
    <w:rsid w:val="00367AF8"/>
    <w:rsid w:val="003822AC"/>
    <w:rsid w:val="00395468"/>
    <w:rsid w:val="00397809"/>
    <w:rsid w:val="003A0CC4"/>
    <w:rsid w:val="003B1823"/>
    <w:rsid w:val="003C1646"/>
    <w:rsid w:val="003C1CA5"/>
    <w:rsid w:val="003C3C11"/>
    <w:rsid w:val="003D3B36"/>
    <w:rsid w:val="003D50A3"/>
    <w:rsid w:val="003D6874"/>
    <w:rsid w:val="003F6C92"/>
    <w:rsid w:val="00401E2A"/>
    <w:rsid w:val="00422B19"/>
    <w:rsid w:val="00435E1E"/>
    <w:rsid w:val="00441544"/>
    <w:rsid w:val="0045169F"/>
    <w:rsid w:val="0046028C"/>
    <w:rsid w:val="00465138"/>
    <w:rsid w:val="00467C27"/>
    <w:rsid w:val="004761EA"/>
    <w:rsid w:val="004812D7"/>
    <w:rsid w:val="004960CA"/>
    <w:rsid w:val="004A0918"/>
    <w:rsid w:val="004A0DDA"/>
    <w:rsid w:val="004A4358"/>
    <w:rsid w:val="004A6CFD"/>
    <w:rsid w:val="004A7A2C"/>
    <w:rsid w:val="004B2289"/>
    <w:rsid w:val="004B3A98"/>
    <w:rsid w:val="004B40C1"/>
    <w:rsid w:val="004C4404"/>
    <w:rsid w:val="004C4B4C"/>
    <w:rsid w:val="004C6821"/>
    <w:rsid w:val="004E0357"/>
    <w:rsid w:val="004E597B"/>
    <w:rsid w:val="004E612D"/>
    <w:rsid w:val="004E67FF"/>
    <w:rsid w:val="004E6A7A"/>
    <w:rsid w:val="00511357"/>
    <w:rsid w:val="0053024F"/>
    <w:rsid w:val="00536901"/>
    <w:rsid w:val="005450DD"/>
    <w:rsid w:val="005500E5"/>
    <w:rsid w:val="005535FB"/>
    <w:rsid w:val="005544A5"/>
    <w:rsid w:val="00555F3D"/>
    <w:rsid w:val="00561E6C"/>
    <w:rsid w:val="00567F75"/>
    <w:rsid w:val="005721E0"/>
    <w:rsid w:val="0057461B"/>
    <w:rsid w:val="00575402"/>
    <w:rsid w:val="00575F7C"/>
    <w:rsid w:val="005850F4"/>
    <w:rsid w:val="005B0B49"/>
    <w:rsid w:val="005B37EA"/>
    <w:rsid w:val="005C445A"/>
    <w:rsid w:val="005C74A7"/>
    <w:rsid w:val="005D158E"/>
    <w:rsid w:val="005D240E"/>
    <w:rsid w:val="005D2800"/>
    <w:rsid w:val="005D3435"/>
    <w:rsid w:val="005D397A"/>
    <w:rsid w:val="005D43DF"/>
    <w:rsid w:val="005E3139"/>
    <w:rsid w:val="005F1949"/>
    <w:rsid w:val="005F5B53"/>
    <w:rsid w:val="0060002E"/>
    <w:rsid w:val="00600D5A"/>
    <w:rsid w:val="0061771E"/>
    <w:rsid w:val="006213B3"/>
    <w:rsid w:val="00625F3C"/>
    <w:rsid w:val="006362A5"/>
    <w:rsid w:val="00655022"/>
    <w:rsid w:val="00656C8C"/>
    <w:rsid w:val="00660690"/>
    <w:rsid w:val="00661F93"/>
    <w:rsid w:val="00676BE4"/>
    <w:rsid w:val="006816B0"/>
    <w:rsid w:val="006819C1"/>
    <w:rsid w:val="00687242"/>
    <w:rsid w:val="006C0A05"/>
    <w:rsid w:val="006C275E"/>
    <w:rsid w:val="006D4348"/>
    <w:rsid w:val="006D50FB"/>
    <w:rsid w:val="006D5E65"/>
    <w:rsid w:val="006E3939"/>
    <w:rsid w:val="006E72C8"/>
    <w:rsid w:val="007037D9"/>
    <w:rsid w:val="007077C0"/>
    <w:rsid w:val="007308A9"/>
    <w:rsid w:val="00731957"/>
    <w:rsid w:val="00733D1B"/>
    <w:rsid w:val="0073458D"/>
    <w:rsid w:val="00734D2E"/>
    <w:rsid w:val="00757017"/>
    <w:rsid w:val="007645A2"/>
    <w:rsid w:val="00764BBF"/>
    <w:rsid w:val="00765EE3"/>
    <w:rsid w:val="00767584"/>
    <w:rsid w:val="00773885"/>
    <w:rsid w:val="00775D00"/>
    <w:rsid w:val="00775DB7"/>
    <w:rsid w:val="0078160F"/>
    <w:rsid w:val="00795F2F"/>
    <w:rsid w:val="007A0B51"/>
    <w:rsid w:val="007A21D8"/>
    <w:rsid w:val="007A47E8"/>
    <w:rsid w:val="007A579E"/>
    <w:rsid w:val="007A6C35"/>
    <w:rsid w:val="007B0205"/>
    <w:rsid w:val="007B7283"/>
    <w:rsid w:val="007C326C"/>
    <w:rsid w:val="007C4695"/>
    <w:rsid w:val="007C563F"/>
    <w:rsid w:val="007D7842"/>
    <w:rsid w:val="007D7DB1"/>
    <w:rsid w:val="007E3362"/>
    <w:rsid w:val="00805CDE"/>
    <w:rsid w:val="0082121D"/>
    <w:rsid w:val="008223C1"/>
    <w:rsid w:val="00823F7D"/>
    <w:rsid w:val="00823F8B"/>
    <w:rsid w:val="008244A3"/>
    <w:rsid w:val="0082572B"/>
    <w:rsid w:val="00827FE0"/>
    <w:rsid w:val="008334F9"/>
    <w:rsid w:val="008462CF"/>
    <w:rsid w:val="00846C1E"/>
    <w:rsid w:val="0085235B"/>
    <w:rsid w:val="00852808"/>
    <w:rsid w:val="00855EE0"/>
    <w:rsid w:val="00861E4D"/>
    <w:rsid w:val="00892F51"/>
    <w:rsid w:val="008A27CD"/>
    <w:rsid w:val="008B5EA5"/>
    <w:rsid w:val="008B633F"/>
    <w:rsid w:val="008C1682"/>
    <w:rsid w:val="008D40C3"/>
    <w:rsid w:val="008D4EEE"/>
    <w:rsid w:val="008F30EE"/>
    <w:rsid w:val="008F349E"/>
    <w:rsid w:val="008F55F9"/>
    <w:rsid w:val="00911B95"/>
    <w:rsid w:val="00914752"/>
    <w:rsid w:val="009219F3"/>
    <w:rsid w:val="009230DC"/>
    <w:rsid w:val="009241DA"/>
    <w:rsid w:val="00941995"/>
    <w:rsid w:val="00946242"/>
    <w:rsid w:val="00956BE1"/>
    <w:rsid w:val="00965B41"/>
    <w:rsid w:val="0097239E"/>
    <w:rsid w:val="00974F41"/>
    <w:rsid w:val="00982851"/>
    <w:rsid w:val="00990A83"/>
    <w:rsid w:val="009B2F5B"/>
    <w:rsid w:val="009B7C51"/>
    <w:rsid w:val="009D0315"/>
    <w:rsid w:val="009D1F58"/>
    <w:rsid w:val="009D6FD8"/>
    <w:rsid w:val="009E7E6A"/>
    <w:rsid w:val="009F4C48"/>
    <w:rsid w:val="009F6FBB"/>
    <w:rsid w:val="00A01C51"/>
    <w:rsid w:val="00A032FC"/>
    <w:rsid w:val="00A22FE5"/>
    <w:rsid w:val="00A30725"/>
    <w:rsid w:val="00A44CCF"/>
    <w:rsid w:val="00A51210"/>
    <w:rsid w:val="00A60BA5"/>
    <w:rsid w:val="00A64FEC"/>
    <w:rsid w:val="00A65126"/>
    <w:rsid w:val="00A955AC"/>
    <w:rsid w:val="00AA5AE3"/>
    <w:rsid w:val="00AA7FF1"/>
    <w:rsid w:val="00AB4733"/>
    <w:rsid w:val="00AC3952"/>
    <w:rsid w:val="00AC4268"/>
    <w:rsid w:val="00AC6D3D"/>
    <w:rsid w:val="00AD2D68"/>
    <w:rsid w:val="00AD5EB6"/>
    <w:rsid w:val="00AF4758"/>
    <w:rsid w:val="00B02D44"/>
    <w:rsid w:val="00B03357"/>
    <w:rsid w:val="00B1203F"/>
    <w:rsid w:val="00B15C54"/>
    <w:rsid w:val="00B16323"/>
    <w:rsid w:val="00B202D4"/>
    <w:rsid w:val="00B22D45"/>
    <w:rsid w:val="00B2710F"/>
    <w:rsid w:val="00B275F2"/>
    <w:rsid w:val="00B31EB6"/>
    <w:rsid w:val="00B372B9"/>
    <w:rsid w:val="00B37BD0"/>
    <w:rsid w:val="00B40D32"/>
    <w:rsid w:val="00B447E3"/>
    <w:rsid w:val="00B45CE2"/>
    <w:rsid w:val="00B534A5"/>
    <w:rsid w:val="00B53579"/>
    <w:rsid w:val="00B654E4"/>
    <w:rsid w:val="00B739BE"/>
    <w:rsid w:val="00B83C87"/>
    <w:rsid w:val="00B84BD4"/>
    <w:rsid w:val="00B936A5"/>
    <w:rsid w:val="00B94453"/>
    <w:rsid w:val="00BA70F7"/>
    <w:rsid w:val="00BB4943"/>
    <w:rsid w:val="00BB7143"/>
    <w:rsid w:val="00BC786B"/>
    <w:rsid w:val="00BD27DC"/>
    <w:rsid w:val="00BE65B2"/>
    <w:rsid w:val="00BF1841"/>
    <w:rsid w:val="00C1090E"/>
    <w:rsid w:val="00C17A2D"/>
    <w:rsid w:val="00C263D2"/>
    <w:rsid w:val="00C33813"/>
    <w:rsid w:val="00C35677"/>
    <w:rsid w:val="00C35993"/>
    <w:rsid w:val="00C4255F"/>
    <w:rsid w:val="00C42820"/>
    <w:rsid w:val="00C603B9"/>
    <w:rsid w:val="00C65C86"/>
    <w:rsid w:val="00C66186"/>
    <w:rsid w:val="00C7222F"/>
    <w:rsid w:val="00C76163"/>
    <w:rsid w:val="00C86A0E"/>
    <w:rsid w:val="00C906B8"/>
    <w:rsid w:val="00C93E61"/>
    <w:rsid w:val="00CA5671"/>
    <w:rsid w:val="00CA76CF"/>
    <w:rsid w:val="00CB1D9F"/>
    <w:rsid w:val="00CB50B4"/>
    <w:rsid w:val="00CB75B2"/>
    <w:rsid w:val="00CC67CD"/>
    <w:rsid w:val="00CC72D7"/>
    <w:rsid w:val="00CD5E10"/>
    <w:rsid w:val="00CE07FF"/>
    <w:rsid w:val="00CF2F27"/>
    <w:rsid w:val="00CF6C3B"/>
    <w:rsid w:val="00D10372"/>
    <w:rsid w:val="00D22F7E"/>
    <w:rsid w:val="00D27B79"/>
    <w:rsid w:val="00D372D8"/>
    <w:rsid w:val="00D46B9C"/>
    <w:rsid w:val="00D625D5"/>
    <w:rsid w:val="00D62BBF"/>
    <w:rsid w:val="00D67190"/>
    <w:rsid w:val="00D778E7"/>
    <w:rsid w:val="00D96860"/>
    <w:rsid w:val="00D97DA9"/>
    <w:rsid w:val="00DB20D2"/>
    <w:rsid w:val="00DC7C9D"/>
    <w:rsid w:val="00DD18AF"/>
    <w:rsid w:val="00DD2B3E"/>
    <w:rsid w:val="00DD4172"/>
    <w:rsid w:val="00DD5C7D"/>
    <w:rsid w:val="00DD75E3"/>
    <w:rsid w:val="00DE480B"/>
    <w:rsid w:val="00DF7020"/>
    <w:rsid w:val="00E075B7"/>
    <w:rsid w:val="00E22146"/>
    <w:rsid w:val="00E32DFA"/>
    <w:rsid w:val="00E33FC7"/>
    <w:rsid w:val="00E40382"/>
    <w:rsid w:val="00E40659"/>
    <w:rsid w:val="00E41981"/>
    <w:rsid w:val="00E50849"/>
    <w:rsid w:val="00E5201B"/>
    <w:rsid w:val="00E61033"/>
    <w:rsid w:val="00E62F43"/>
    <w:rsid w:val="00E66F89"/>
    <w:rsid w:val="00E74235"/>
    <w:rsid w:val="00E91C75"/>
    <w:rsid w:val="00EA6543"/>
    <w:rsid w:val="00EB44B9"/>
    <w:rsid w:val="00EC0F44"/>
    <w:rsid w:val="00EE4945"/>
    <w:rsid w:val="00EE627D"/>
    <w:rsid w:val="00F1283B"/>
    <w:rsid w:val="00F1777B"/>
    <w:rsid w:val="00F27AB6"/>
    <w:rsid w:val="00F325F0"/>
    <w:rsid w:val="00F34E37"/>
    <w:rsid w:val="00F35D2E"/>
    <w:rsid w:val="00F3760A"/>
    <w:rsid w:val="00F504C3"/>
    <w:rsid w:val="00F531BD"/>
    <w:rsid w:val="00F544CB"/>
    <w:rsid w:val="00F61FB6"/>
    <w:rsid w:val="00F7223F"/>
    <w:rsid w:val="00F81A2A"/>
    <w:rsid w:val="00F84964"/>
    <w:rsid w:val="00F90C90"/>
    <w:rsid w:val="00F91B50"/>
    <w:rsid w:val="00FA7801"/>
    <w:rsid w:val="00FB1FE4"/>
    <w:rsid w:val="00FB354A"/>
    <w:rsid w:val="00FC36E8"/>
    <w:rsid w:val="00FC47C7"/>
    <w:rsid w:val="00FC490B"/>
    <w:rsid w:val="00FD2F7D"/>
    <w:rsid w:val="00FD38AB"/>
    <w:rsid w:val="00FE32AD"/>
    <w:rsid w:val="00FE4851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62E62-6317-47FE-827C-F32413EA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F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50F4"/>
    <w:pPr>
      <w:keepNext/>
      <w:numPr>
        <w:numId w:val="1"/>
      </w:numPr>
      <w:spacing w:before="240" w:after="60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50F4"/>
    <w:pPr>
      <w:keepNext/>
      <w:numPr>
        <w:ilvl w:val="1"/>
        <w:numId w:val="1"/>
      </w:numPr>
      <w:spacing w:before="240" w:after="60"/>
      <w:jc w:val="both"/>
      <w:outlineLvl w:val="1"/>
    </w:pPr>
    <w:rPr>
      <w:rFonts w:eastAsia="Times New Roman" w:cstheme="minorHAnsi"/>
      <w:b/>
      <w:bCs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0F4"/>
    <w:pPr>
      <w:keepNext/>
      <w:numPr>
        <w:ilvl w:val="2"/>
        <w:numId w:val="1"/>
      </w:numPr>
      <w:spacing w:before="240" w:after="60"/>
      <w:jc w:val="both"/>
      <w:outlineLvl w:val="2"/>
    </w:pPr>
    <w:rPr>
      <w:rFonts w:eastAsiaTheme="majorEastAsia" w:cstheme="min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97619"/>
    <w:pPr>
      <w:keepNext/>
      <w:numPr>
        <w:ilvl w:val="3"/>
        <w:numId w:val="1"/>
      </w:numPr>
      <w:spacing w:before="240" w:after="60"/>
      <w:ind w:left="1224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3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8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50F4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50F4"/>
    <w:rPr>
      <w:rFonts w:eastAsia="Times New Roman" w:cstheme="minorHAnsi"/>
      <w:b/>
      <w:bCs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0F4"/>
    <w:rPr>
      <w:rFonts w:eastAsiaTheme="majorEastAsia" w:cstheme="min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97619"/>
    <w:rPr>
      <w:b/>
      <w:bCs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3F8F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8F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8F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8F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8F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F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3F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8F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A3F8F"/>
    <w:rPr>
      <w:b/>
      <w:bCs/>
    </w:rPr>
  </w:style>
  <w:style w:type="character" w:styleId="Enfasicorsivo">
    <w:name w:val="Emphasis"/>
    <w:basedOn w:val="Carpredefinitoparagrafo"/>
    <w:uiPriority w:val="20"/>
    <w:qFormat/>
    <w:rsid w:val="000A3F8F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0A3F8F"/>
    <w:rPr>
      <w:szCs w:val="32"/>
    </w:rPr>
  </w:style>
  <w:style w:type="paragraph" w:styleId="Paragrafoelenco">
    <w:name w:val="List Paragraph"/>
    <w:basedOn w:val="Normale"/>
    <w:uiPriority w:val="34"/>
    <w:qFormat/>
    <w:rsid w:val="000A3F8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A3F8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8F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3F8F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8F"/>
    <w:rPr>
      <w:b/>
      <w:i/>
      <w:sz w:val="24"/>
    </w:rPr>
  </w:style>
  <w:style w:type="character" w:styleId="Enfasidelicata">
    <w:name w:val="Subtle Emphasis"/>
    <w:uiPriority w:val="19"/>
    <w:qFormat/>
    <w:rsid w:val="000A3F8F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0A3F8F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0A3F8F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0A3F8F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0A3F8F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8F"/>
    <w:pPr>
      <w:outlineLvl w:val="9"/>
    </w:pPr>
  </w:style>
  <w:style w:type="table" w:styleId="Grigliatabella">
    <w:name w:val="Table Grid"/>
    <w:basedOn w:val="Tabellanormale"/>
    <w:uiPriority w:val="59"/>
    <w:rsid w:val="000A3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C16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6F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16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6F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6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6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4133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7143"/>
    <w:pPr>
      <w:snapToGrid w:val="0"/>
      <w:spacing w:line="360" w:lineRule="auto"/>
      <w:ind w:left="678" w:hanging="678"/>
      <w:jc w:val="both"/>
    </w:pPr>
    <w:rPr>
      <w:rFonts w:ascii="Times New Roman" w:eastAsiaTheme="minorHAnsi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7143"/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Testo">
    <w:name w:val="Testo"/>
    <w:basedOn w:val="Normale"/>
    <w:rsid w:val="00F84964"/>
    <w:pPr>
      <w:widowControl w:val="0"/>
      <w:spacing w:before="60" w:after="60" w:line="360" w:lineRule="auto"/>
      <w:ind w:right="284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28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2808"/>
    <w:rPr>
      <w:sz w:val="24"/>
      <w:szCs w:val="24"/>
    </w:rPr>
  </w:style>
  <w:style w:type="paragraph" w:customStyle="1" w:styleId="Paragraphe1">
    <w:name w:val="Paragraphe 1"/>
    <w:basedOn w:val="Normale"/>
    <w:rsid w:val="0053024F"/>
    <w:pPr>
      <w:spacing w:before="60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next w:val="Grigliatabella"/>
    <w:rsid w:val="001B6DB4"/>
    <w:pPr>
      <w:jc w:val="both"/>
    </w:pPr>
    <w:rPr>
      <w:rFonts w:ascii="Times New Roman" w:eastAsia="Times New Roman" w:hAnsi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5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6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BAB8-767D-4F58-952D-8A0EF681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spi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vazza</dc:creator>
  <cp:lastModifiedBy>Account Microsoft</cp:lastModifiedBy>
  <cp:revision>25</cp:revision>
  <cp:lastPrinted>2015-11-17T16:07:00Z</cp:lastPrinted>
  <dcterms:created xsi:type="dcterms:W3CDTF">2015-03-20T14:47:00Z</dcterms:created>
  <dcterms:modified xsi:type="dcterms:W3CDTF">2016-09-26T13:45:00Z</dcterms:modified>
</cp:coreProperties>
</file>